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72F" w:rsidRPr="000D2DE4" w:rsidRDefault="006E172F" w:rsidP="009E36E9">
      <w:pPr>
        <w:spacing w:line="380" w:lineRule="exact"/>
        <w:jc w:val="left"/>
        <w:rPr>
          <w:rFonts w:asciiTheme="minorEastAsia" w:hAnsiTheme="minorEastAsia"/>
          <w:sz w:val="24"/>
          <w:szCs w:val="24"/>
        </w:rPr>
      </w:pPr>
      <w:r w:rsidRPr="000D2DE4">
        <w:rPr>
          <w:rFonts w:asciiTheme="minorEastAsia" w:hAnsiTheme="minorEastAsia" w:hint="eastAsia"/>
          <w:sz w:val="24"/>
          <w:szCs w:val="24"/>
        </w:rPr>
        <w:t>様式</w:t>
      </w:r>
      <w:r w:rsidR="00A94464">
        <w:rPr>
          <w:rFonts w:asciiTheme="minorEastAsia" w:hAnsiTheme="minorEastAsia" w:hint="eastAsia"/>
          <w:sz w:val="24"/>
          <w:szCs w:val="24"/>
        </w:rPr>
        <w:t>第</w:t>
      </w:r>
      <w:r w:rsidRPr="000D2DE4">
        <w:rPr>
          <w:rFonts w:asciiTheme="minorEastAsia" w:hAnsiTheme="minorEastAsia" w:hint="eastAsia"/>
          <w:sz w:val="24"/>
          <w:szCs w:val="24"/>
        </w:rPr>
        <w:t>４</w:t>
      </w:r>
      <w:r w:rsidR="00A94464">
        <w:rPr>
          <w:rFonts w:asciiTheme="minorEastAsia" w:hAnsiTheme="minorEastAsia" w:hint="eastAsia"/>
          <w:sz w:val="24"/>
          <w:szCs w:val="24"/>
        </w:rPr>
        <w:t>号</w:t>
      </w:r>
    </w:p>
    <w:p w:rsidR="006E172F" w:rsidRPr="000D2DE4" w:rsidRDefault="006E172F" w:rsidP="009E36E9">
      <w:pPr>
        <w:spacing w:line="380" w:lineRule="exact"/>
        <w:jc w:val="right"/>
        <w:rPr>
          <w:rFonts w:asciiTheme="minorEastAsia" w:hAnsiTheme="minorEastAsia"/>
          <w:sz w:val="24"/>
          <w:szCs w:val="24"/>
        </w:rPr>
      </w:pPr>
      <w:r w:rsidRPr="000D2DE4">
        <w:rPr>
          <w:rFonts w:asciiTheme="minorEastAsia" w:hAnsiTheme="minorEastAsia" w:hint="eastAsia"/>
          <w:sz w:val="24"/>
          <w:szCs w:val="24"/>
        </w:rPr>
        <w:t>年　　月　　日</w:t>
      </w:r>
    </w:p>
    <w:p w:rsidR="004B41CC" w:rsidRDefault="004B41CC" w:rsidP="009E36E9">
      <w:pPr>
        <w:spacing w:line="380" w:lineRule="exact"/>
        <w:jc w:val="left"/>
        <w:rPr>
          <w:rFonts w:asciiTheme="minorEastAsia" w:hAnsiTheme="minorEastAsia"/>
          <w:sz w:val="24"/>
          <w:szCs w:val="24"/>
        </w:rPr>
      </w:pPr>
      <w:r w:rsidRPr="004B41CC">
        <w:rPr>
          <w:rFonts w:asciiTheme="minorEastAsia" w:hAnsiTheme="minorEastAsia" w:hint="eastAsia"/>
          <w:sz w:val="24"/>
          <w:szCs w:val="24"/>
        </w:rPr>
        <w:t>四條畷市長　宛</w:t>
      </w:r>
    </w:p>
    <w:p w:rsidR="009D0512" w:rsidRPr="003F08B2" w:rsidRDefault="009D0512" w:rsidP="009D0512">
      <w:pPr>
        <w:ind w:left="3360" w:firstLine="840"/>
        <w:jc w:val="left"/>
        <w:rPr>
          <w:rFonts w:ascii="ＭＳ 明朝" w:hAnsi="ＭＳ 明朝" w:hint="eastAsia"/>
          <w:sz w:val="24"/>
        </w:rPr>
      </w:pPr>
      <w:r w:rsidRPr="003F08B2">
        <w:rPr>
          <w:rFonts w:ascii="ＭＳ 明朝" w:hAnsi="ＭＳ 明朝" w:hint="eastAsia"/>
          <w:sz w:val="24"/>
        </w:rPr>
        <w:t>所　在　地</w:t>
      </w:r>
    </w:p>
    <w:p w:rsidR="009D0512" w:rsidRPr="003F08B2" w:rsidRDefault="009D0512" w:rsidP="009D0512">
      <w:pPr>
        <w:ind w:left="3360" w:firstLine="840"/>
        <w:jc w:val="left"/>
        <w:rPr>
          <w:rFonts w:ascii="ＭＳ 明朝" w:hAnsi="ＭＳ 明朝" w:hint="eastAsia"/>
          <w:sz w:val="24"/>
        </w:rPr>
      </w:pPr>
      <w:r w:rsidRPr="003F08B2">
        <w:rPr>
          <w:rFonts w:ascii="ＭＳ 明朝" w:hAnsi="ＭＳ 明朝" w:hint="eastAsia"/>
          <w:sz w:val="24"/>
        </w:rPr>
        <w:t>商号又は名称</w:t>
      </w:r>
    </w:p>
    <w:p w:rsidR="009D0512" w:rsidRPr="009D0512" w:rsidRDefault="009D0512" w:rsidP="009D0512">
      <w:pPr>
        <w:ind w:left="3360" w:firstLine="840"/>
        <w:jc w:val="left"/>
        <w:rPr>
          <w:rFonts w:ascii="ＭＳ 明朝" w:hAnsi="ＭＳ 明朝" w:hint="eastAsia"/>
          <w:sz w:val="24"/>
        </w:rPr>
      </w:pPr>
      <w:r w:rsidRPr="003F08B2">
        <w:rPr>
          <w:rFonts w:ascii="ＭＳ 明朝" w:hAnsi="ＭＳ 明朝" w:hint="eastAsia"/>
          <w:sz w:val="24"/>
        </w:rPr>
        <w:t>代表者職氏名</w:t>
      </w:r>
    </w:p>
    <w:p w:rsidR="009D0512" w:rsidRPr="00F016F9" w:rsidRDefault="009D0512" w:rsidP="009E36E9">
      <w:pPr>
        <w:spacing w:line="380" w:lineRule="exact"/>
        <w:jc w:val="left"/>
        <w:rPr>
          <w:rFonts w:asciiTheme="minorEastAsia" w:hAnsiTheme="minorEastAsia" w:hint="eastAsia"/>
          <w:sz w:val="24"/>
          <w:szCs w:val="24"/>
        </w:rPr>
      </w:pPr>
    </w:p>
    <w:p w:rsidR="006E172F" w:rsidRPr="009D0512" w:rsidRDefault="006E172F" w:rsidP="009D0512">
      <w:pPr>
        <w:spacing w:line="380" w:lineRule="exact"/>
        <w:jc w:val="center"/>
        <w:rPr>
          <w:rFonts w:asciiTheme="minorEastAsia" w:hAnsiTheme="minorEastAsia" w:hint="eastAsia"/>
          <w:b/>
          <w:sz w:val="28"/>
          <w:szCs w:val="28"/>
        </w:rPr>
      </w:pPr>
      <w:r w:rsidRPr="000D2DE4">
        <w:rPr>
          <w:rFonts w:asciiTheme="minorEastAsia" w:hAnsiTheme="minorEastAsia" w:hint="eastAsia"/>
          <w:b/>
          <w:sz w:val="28"/>
          <w:szCs w:val="28"/>
        </w:rPr>
        <w:t>会社概要及び実績表</w:t>
      </w:r>
    </w:p>
    <w:p w:rsidR="00301687" w:rsidRPr="000D2DE4" w:rsidRDefault="00301687" w:rsidP="009E36E9">
      <w:pPr>
        <w:spacing w:line="380" w:lineRule="exact"/>
        <w:jc w:val="left"/>
        <w:rPr>
          <w:rFonts w:asciiTheme="minorEastAsia" w:hAnsiTheme="minorEastAsia"/>
          <w:b/>
          <w:sz w:val="24"/>
          <w:szCs w:val="24"/>
        </w:rPr>
      </w:pPr>
      <w:r w:rsidRPr="000D2DE4">
        <w:rPr>
          <w:rFonts w:asciiTheme="minorEastAsia" w:hAnsiTheme="minorEastAsia" w:hint="eastAsia"/>
          <w:b/>
          <w:sz w:val="24"/>
          <w:szCs w:val="24"/>
        </w:rPr>
        <w:t>１　会社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301687" w:rsidRPr="000D2DE4" w:rsidTr="00DC5F6C">
        <w:tc>
          <w:tcPr>
            <w:tcW w:w="2689" w:type="dxa"/>
          </w:tcPr>
          <w:p w:rsidR="00301687" w:rsidRPr="000D2DE4" w:rsidRDefault="00933FD9" w:rsidP="009E36E9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33FD9">
              <w:rPr>
                <w:rFonts w:asciiTheme="minorEastAsia" w:hAnsiTheme="minorEastAsia" w:hint="eastAsia"/>
                <w:sz w:val="24"/>
                <w:szCs w:val="24"/>
              </w:rPr>
              <w:t>商号又は名称</w:t>
            </w:r>
          </w:p>
        </w:tc>
        <w:tc>
          <w:tcPr>
            <w:tcW w:w="6939" w:type="dxa"/>
          </w:tcPr>
          <w:p w:rsidR="00301687" w:rsidRPr="000D2DE4" w:rsidRDefault="00301687" w:rsidP="009E36E9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01687" w:rsidRPr="000D2DE4" w:rsidTr="00DC5F6C">
        <w:tc>
          <w:tcPr>
            <w:tcW w:w="2689" w:type="dxa"/>
          </w:tcPr>
          <w:p w:rsidR="00301687" w:rsidRPr="000D2DE4" w:rsidRDefault="00301687" w:rsidP="009E36E9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D2DE4">
              <w:rPr>
                <w:rFonts w:asciiTheme="minorEastAsia" w:hAnsiTheme="minorEastAsia" w:hint="eastAsia"/>
                <w:sz w:val="24"/>
                <w:szCs w:val="24"/>
              </w:rPr>
              <w:t>代表者職氏名</w:t>
            </w:r>
          </w:p>
        </w:tc>
        <w:tc>
          <w:tcPr>
            <w:tcW w:w="6939" w:type="dxa"/>
          </w:tcPr>
          <w:p w:rsidR="00301687" w:rsidRPr="000D2DE4" w:rsidRDefault="00301687" w:rsidP="009E36E9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01687" w:rsidRPr="000D2DE4" w:rsidTr="00DC5F6C">
        <w:tc>
          <w:tcPr>
            <w:tcW w:w="2689" w:type="dxa"/>
          </w:tcPr>
          <w:p w:rsidR="00301687" w:rsidRPr="000D2DE4" w:rsidRDefault="00301687" w:rsidP="009E36E9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D2DE4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939" w:type="dxa"/>
          </w:tcPr>
          <w:p w:rsidR="00301687" w:rsidRPr="000D2DE4" w:rsidRDefault="00301687" w:rsidP="009E36E9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01687" w:rsidRPr="000D2DE4" w:rsidTr="00DC5F6C">
        <w:tc>
          <w:tcPr>
            <w:tcW w:w="2689" w:type="dxa"/>
          </w:tcPr>
          <w:p w:rsidR="00301687" w:rsidRPr="000D2DE4" w:rsidRDefault="00301687" w:rsidP="009E36E9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D2DE4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939" w:type="dxa"/>
          </w:tcPr>
          <w:p w:rsidR="00301687" w:rsidRPr="000D2DE4" w:rsidRDefault="00301687" w:rsidP="009E36E9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01687" w:rsidRPr="000D2DE4" w:rsidTr="00DC5F6C">
        <w:tc>
          <w:tcPr>
            <w:tcW w:w="2689" w:type="dxa"/>
          </w:tcPr>
          <w:p w:rsidR="00301687" w:rsidRPr="000D2DE4" w:rsidRDefault="00301687" w:rsidP="009E36E9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D2DE4">
              <w:rPr>
                <w:rFonts w:asciiTheme="minorEastAsia" w:hAnsiTheme="minorEastAsia" w:hint="eastAsia"/>
                <w:sz w:val="24"/>
                <w:szCs w:val="24"/>
              </w:rPr>
              <w:t>FAX番号</w:t>
            </w:r>
          </w:p>
        </w:tc>
        <w:tc>
          <w:tcPr>
            <w:tcW w:w="6939" w:type="dxa"/>
          </w:tcPr>
          <w:p w:rsidR="00301687" w:rsidRPr="000D2DE4" w:rsidRDefault="00301687" w:rsidP="009E36E9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01687" w:rsidRPr="000D2DE4" w:rsidTr="00DC5F6C">
        <w:tc>
          <w:tcPr>
            <w:tcW w:w="2689" w:type="dxa"/>
          </w:tcPr>
          <w:p w:rsidR="00301687" w:rsidRPr="000D2DE4" w:rsidRDefault="00301687" w:rsidP="009E36E9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D2DE4"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6939" w:type="dxa"/>
          </w:tcPr>
          <w:p w:rsidR="00301687" w:rsidRPr="000D2DE4" w:rsidRDefault="00301687" w:rsidP="009E36E9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01687" w:rsidRPr="000D2DE4" w:rsidTr="00DC5F6C">
        <w:tc>
          <w:tcPr>
            <w:tcW w:w="2689" w:type="dxa"/>
          </w:tcPr>
          <w:p w:rsidR="00301687" w:rsidRPr="000D2DE4" w:rsidRDefault="00301687" w:rsidP="009E36E9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D2DE4">
              <w:rPr>
                <w:rFonts w:asciiTheme="minorEastAsia" w:hAnsiTheme="minorEastAsia" w:hint="eastAsia"/>
                <w:sz w:val="24"/>
                <w:szCs w:val="24"/>
              </w:rPr>
              <w:t>ホームページアドレス</w:t>
            </w:r>
          </w:p>
        </w:tc>
        <w:tc>
          <w:tcPr>
            <w:tcW w:w="6939" w:type="dxa"/>
          </w:tcPr>
          <w:p w:rsidR="00301687" w:rsidRPr="000D2DE4" w:rsidRDefault="00301687" w:rsidP="009E36E9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01687" w:rsidRPr="000D2DE4" w:rsidTr="00DC5F6C">
        <w:tc>
          <w:tcPr>
            <w:tcW w:w="2689" w:type="dxa"/>
          </w:tcPr>
          <w:p w:rsidR="00301687" w:rsidRPr="000D2DE4" w:rsidRDefault="00301687" w:rsidP="009E36E9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D2DE4">
              <w:rPr>
                <w:rFonts w:asciiTheme="minorEastAsia" w:hAnsiTheme="minorEastAsia" w:hint="eastAsia"/>
                <w:sz w:val="24"/>
                <w:szCs w:val="24"/>
              </w:rPr>
              <w:t>設立年月日</w:t>
            </w:r>
          </w:p>
        </w:tc>
        <w:tc>
          <w:tcPr>
            <w:tcW w:w="6939" w:type="dxa"/>
          </w:tcPr>
          <w:p w:rsidR="00301687" w:rsidRPr="000D2DE4" w:rsidRDefault="00301687" w:rsidP="009E36E9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01687" w:rsidRPr="000D2DE4" w:rsidTr="00DC5F6C">
        <w:tc>
          <w:tcPr>
            <w:tcW w:w="2689" w:type="dxa"/>
          </w:tcPr>
          <w:p w:rsidR="00301687" w:rsidRPr="000D2DE4" w:rsidRDefault="00301687" w:rsidP="009E36E9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D2DE4">
              <w:rPr>
                <w:rFonts w:asciiTheme="minorEastAsia" w:hAnsiTheme="minorEastAsia" w:hint="eastAsia"/>
                <w:sz w:val="24"/>
                <w:szCs w:val="24"/>
              </w:rPr>
              <w:t>資本金</w:t>
            </w:r>
          </w:p>
        </w:tc>
        <w:tc>
          <w:tcPr>
            <w:tcW w:w="6939" w:type="dxa"/>
          </w:tcPr>
          <w:p w:rsidR="00301687" w:rsidRPr="000D2DE4" w:rsidRDefault="00301687" w:rsidP="009E36E9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01687" w:rsidRPr="000D2DE4" w:rsidTr="00DC5F6C">
        <w:tc>
          <w:tcPr>
            <w:tcW w:w="2689" w:type="dxa"/>
          </w:tcPr>
          <w:p w:rsidR="00301687" w:rsidRPr="000D2DE4" w:rsidRDefault="00301687" w:rsidP="009E36E9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D2DE4">
              <w:rPr>
                <w:rFonts w:ascii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6939" w:type="dxa"/>
          </w:tcPr>
          <w:p w:rsidR="00301687" w:rsidRPr="000D2DE4" w:rsidRDefault="00301687" w:rsidP="009E36E9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01687" w:rsidRPr="000D2DE4" w:rsidTr="00301687">
        <w:trPr>
          <w:trHeight w:val="842"/>
        </w:trPr>
        <w:tc>
          <w:tcPr>
            <w:tcW w:w="2689" w:type="dxa"/>
            <w:vAlign w:val="center"/>
          </w:tcPr>
          <w:p w:rsidR="00301687" w:rsidRPr="000D2DE4" w:rsidRDefault="00301687" w:rsidP="009E36E9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D2DE4">
              <w:rPr>
                <w:rFonts w:asciiTheme="minorEastAsia" w:hAnsiTheme="minorEastAsia" w:hint="eastAsia"/>
                <w:sz w:val="24"/>
                <w:szCs w:val="24"/>
              </w:rPr>
              <w:t>業務内容</w:t>
            </w:r>
          </w:p>
        </w:tc>
        <w:tc>
          <w:tcPr>
            <w:tcW w:w="6939" w:type="dxa"/>
            <w:vAlign w:val="center"/>
          </w:tcPr>
          <w:p w:rsidR="00301687" w:rsidRPr="000D2DE4" w:rsidRDefault="00301687" w:rsidP="009E36E9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01687" w:rsidRPr="000D2DE4" w:rsidTr="00301687">
        <w:trPr>
          <w:trHeight w:val="850"/>
        </w:trPr>
        <w:tc>
          <w:tcPr>
            <w:tcW w:w="2689" w:type="dxa"/>
            <w:vAlign w:val="center"/>
          </w:tcPr>
          <w:p w:rsidR="00301687" w:rsidRPr="000D2DE4" w:rsidRDefault="00301687" w:rsidP="009E36E9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D2DE4">
              <w:rPr>
                <w:rFonts w:asciiTheme="minorEastAsia" w:hAnsiTheme="minorEastAsia" w:hint="eastAsia"/>
                <w:sz w:val="24"/>
                <w:szCs w:val="24"/>
              </w:rPr>
              <w:t>会社の特色</w:t>
            </w:r>
          </w:p>
        </w:tc>
        <w:tc>
          <w:tcPr>
            <w:tcW w:w="6939" w:type="dxa"/>
            <w:vAlign w:val="center"/>
          </w:tcPr>
          <w:p w:rsidR="00301687" w:rsidRPr="000D2DE4" w:rsidRDefault="00301687" w:rsidP="009E36E9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E172F" w:rsidRPr="000D2DE4" w:rsidRDefault="006E172F" w:rsidP="009E36E9">
      <w:pPr>
        <w:spacing w:line="380" w:lineRule="exact"/>
        <w:jc w:val="left"/>
        <w:rPr>
          <w:rFonts w:asciiTheme="minorEastAsia" w:hAnsiTheme="minorEastAsia"/>
          <w:sz w:val="24"/>
          <w:szCs w:val="24"/>
        </w:rPr>
      </w:pPr>
    </w:p>
    <w:p w:rsidR="00301687" w:rsidRPr="000D2DE4" w:rsidRDefault="00301687" w:rsidP="009E36E9">
      <w:pPr>
        <w:spacing w:line="380" w:lineRule="exact"/>
        <w:jc w:val="left"/>
        <w:rPr>
          <w:rFonts w:asciiTheme="minorEastAsia" w:hAnsiTheme="minorEastAsia"/>
          <w:b/>
          <w:sz w:val="24"/>
          <w:szCs w:val="24"/>
        </w:rPr>
      </w:pPr>
      <w:r w:rsidRPr="000D2DE4">
        <w:rPr>
          <w:rFonts w:asciiTheme="minorEastAsia" w:hAnsiTheme="minorEastAsia" w:hint="eastAsia"/>
          <w:b/>
          <w:sz w:val="24"/>
          <w:szCs w:val="24"/>
        </w:rPr>
        <w:t>２　実績表</w:t>
      </w:r>
    </w:p>
    <w:p w:rsidR="00301687" w:rsidRPr="009D0512" w:rsidRDefault="00C738CA" w:rsidP="009E36E9">
      <w:pPr>
        <w:spacing w:line="380" w:lineRule="exact"/>
        <w:jc w:val="left"/>
        <w:rPr>
          <w:rFonts w:asciiTheme="minorEastAsia" w:hAnsiTheme="minorEastAsia"/>
          <w:spacing w:val="-2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9D0512">
        <w:rPr>
          <w:rFonts w:asciiTheme="minorEastAsia" w:hAnsiTheme="minorEastAsia" w:hint="eastAsia"/>
          <w:spacing w:val="-2"/>
          <w:sz w:val="24"/>
          <w:szCs w:val="24"/>
        </w:rPr>
        <w:t>過去５年間（平成２８年度～令和２</w:t>
      </w:r>
      <w:r w:rsidR="00301687" w:rsidRPr="009D0512">
        <w:rPr>
          <w:rFonts w:asciiTheme="minorEastAsia" w:hAnsiTheme="minorEastAsia" w:hint="eastAsia"/>
          <w:spacing w:val="-2"/>
          <w:sz w:val="24"/>
          <w:szCs w:val="24"/>
        </w:rPr>
        <w:t>年度）の国又は地方自治体が発行</w:t>
      </w:r>
      <w:r w:rsidR="00B27902" w:rsidRPr="009D0512">
        <w:rPr>
          <w:rFonts w:asciiTheme="minorEastAsia" w:hAnsiTheme="minorEastAsia" w:hint="eastAsia"/>
          <w:spacing w:val="-2"/>
          <w:sz w:val="24"/>
          <w:szCs w:val="24"/>
        </w:rPr>
        <w:t>した</w:t>
      </w:r>
      <w:r w:rsidR="00301687" w:rsidRPr="009D0512">
        <w:rPr>
          <w:rFonts w:asciiTheme="minorEastAsia" w:hAnsiTheme="minorEastAsia" w:hint="eastAsia"/>
          <w:spacing w:val="-2"/>
          <w:sz w:val="24"/>
          <w:szCs w:val="24"/>
        </w:rPr>
        <w:t>広報誌の受託状況を記載してください。実績表に記載した広報誌のうち、実物を３号分提出してください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80"/>
        <w:gridCol w:w="1984"/>
        <w:gridCol w:w="2835"/>
        <w:gridCol w:w="2835"/>
      </w:tblGrid>
      <w:tr w:rsidR="00B27902" w:rsidRPr="000D2DE4" w:rsidTr="00B27902">
        <w:tc>
          <w:tcPr>
            <w:tcW w:w="1980" w:type="dxa"/>
          </w:tcPr>
          <w:p w:rsidR="00B27902" w:rsidRPr="000D2DE4" w:rsidRDefault="00B27902" w:rsidP="009E36E9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2DE4">
              <w:rPr>
                <w:rFonts w:asciiTheme="minorEastAsia" w:hAnsiTheme="minorEastAsia" w:hint="eastAsia"/>
                <w:sz w:val="24"/>
                <w:szCs w:val="24"/>
              </w:rPr>
              <w:t>期間</w:t>
            </w:r>
          </w:p>
        </w:tc>
        <w:tc>
          <w:tcPr>
            <w:tcW w:w="1984" w:type="dxa"/>
          </w:tcPr>
          <w:p w:rsidR="00B27902" w:rsidRPr="000D2DE4" w:rsidRDefault="00B27902" w:rsidP="009E36E9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2DE4">
              <w:rPr>
                <w:rFonts w:asciiTheme="minorEastAsia" w:hAnsiTheme="minorEastAsia" w:hint="eastAsia"/>
                <w:sz w:val="24"/>
                <w:szCs w:val="24"/>
              </w:rPr>
              <w:t>発注者</w:t>
            </w:r>
          </w:p>
        </w:tc>
        <w:tc>
          <w:tcPr>
            <w:tcW w:w="2835" w:type="dxa"/>
          </w:tcPr>
          <w:p w:rsidR="00B27902" w:rsidRPr="000D2DE4" w:rsidRDefault="00B27902" w:rsidP="009E36E9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2DE4">
              <w:rPr>
                <w:rFonts w:asciiTheme="minorEastAsia" w:hAnsiTheme="minorEastAsia" w:hint="eastAsia"/>
                <w:sz w:val="24"/>
                <w:szCs w:val="24"/>
              </w:rPr>
              <w:t>業務名</w:t>
            </w:r>
          </w:p>
        </w:tc>
        <w:tc>
          <w:tcPr>
            <w:tcW w:w="2835" w:type="dxa"/>
          </w:tcPr>
          <w:p w:rsidR="00B27902" w:rsidRPr="000D2DE4" w:rsidRDefault="00B27902" w:rsidP="009E36E9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2DE4">
              <w:rPr>
                <w:rFonts w:asciiTheme="minorEastAsia" w:hAnsiTheme="minorEastAsia" w:hint="eastAsia"/>
                <w:sz w:val="24"/>
                <w:szCs w:val="24"/>
              </w:rPr>
              <w:t>業務内容</w:t>
            </w:r>
          </w:p>
        </w:tc>
      </w:tr>
      <w:tr w:rsidR="00B27902" w:rsidRPr="000D2DE4" w:rsidTr="00170DA0">
        <w:trPr>
          <w:trHeight w:val="442"/>
        </w:trPr>
        <w:tc>
          <w:tcPr>
            <w:tcW w:w="1980" w:type="dxa"/>
          </w:tcPr>
          <w:p w:rsidR="00B27902" w:rsidRPr="000D2DE4" w:rsidRDefault="00B27902" w:rsidP="009E36E9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7902" w:rsidRPr="000D2DE4" w:rsidRDefault="00B27902" w:rsidP="009E36E9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7902" w:rsidRPr="000D2DE4" w:rsidRDefault="00B27902" w:rsidP="009E36E9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7902" w:rsidRPr="000D2DE4" w:rsidRDefault="00B27902" w:rsidP="009E36E9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27902" w:rsidRPr="000D2DE4" w:rsidTr="00170DA0">
        <w:trPr>
          <w:trHeight w:val="420"/>
        </w:trPr>
        <w:tc>
          <w:tcPr>
            <w:tcW w:w="1980" w:type="dxa"/>
          </w:tcPr>
          <w:p w:rsidR="00B27902" w:rsidRPr="000D2DE4" w:rsidRDefault="00B27902" w:rsidP="009E36E9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7902" w:rsidRPr="000D2DE4" w:rsidRDefault="00B27902" w:rsidP="009E36E9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7902" w:rsidRPr="000D2DE4" w:rsidRDefault="00B27902" w:rsidP="009E36E9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7902" w:rsidRPr="000D2DE4" w:rsidRDefault="00B27902" w:rsidP="009E36E9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27902" w:rsidRPr="000D2DE4" w:rsidTr="00170DA0">
        <w:trPr>
          <w:trHeight w:val="77"/>
        </w:trPr>
        <w:tc>
          <w:tcPr>
            <w:tcW w:w="1980" w:type="dxa"/>
          </w:tcPr>
          <w:p w:rsidR="00B27902" w:rsidRPr="000D2DE4" w:rsidRDefault="00B27902" w:rsidP="009E36E9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7902" w:rsidRPr="000D2DE4" w:rsidRDefault="00B27902" w:rsidP="009E36E9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7902" w:rsidRPr="000D2DE4" w:rsidRDefault="00B27902" w:rsidP="009E36E9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7902" w:rsidRPr="000D2DE4" w:rsidRDefault="00B27902" w:rsidP="009E36E9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27902" w:rsidRPr="000D2DE4" w:rsidTr="00170DA0">
        <w:trPr>
          <w:trHeight w:val="77"/>
        </w:trPr>
        <w:tc>
          <w:tcPr>
            <w:tcW w:w="1980" w:type="dxa"/>
          </w:tcPr>
          <w:p w:rsidR="00B27902" w:rsidRPr="000D2DE4" w:rsidRDefault="00B27902" w:rsidP="009E36E9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7902" w:rsidRPr="000D2DE4" w:rsidRDefault="00B27902" w:rsidP="009E36E9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7902" w:rsidRPr="000D2DE4" w:rsidRDefault="00B27902" w:rsidP="009E36E9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7902" w:rsidRPr="000D2DE4" w:rsidRDefault="00B27902" w:rsidP="009E36E9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27902" w:rsidRPr="000D2DE4" w:rsidTr="00170DA0">
        <w:trPr>
          <w:trHeight w:val="77"/>
        </w:trPr>
        <w:tc>
          <w:tcPr>
            <w:tcW w:w="1980" w:type="dxa"/>
          </w:tcPr>
          <w:p w:rsidR="00B27902" w:rsidRPr="000D2DE4" w:rsidRDefault="00B27902" w:rsidP="009E36E9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7902" w:rsidRPr="000D2DE4" w:rsidRDefault="00B27902" w:rsidP="009E36E9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7902" w:rsidRPr="000D2DE4" w:rsidRDefault="00B27902" w:rsidP="009E36E9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7902" w:rsidRPr="000D2DE4" w:rsidRDefault="00B27902" w:rsidP="009E36E9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01687" w:rsidRPr="000D2DE4" w:rsidRDefault="00301687" w:rsidP="009E36E9">
      <w:pPr>
        <w:spacing w:line="200" w:lineRule="exact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301687" w:rsidRPr="000D2DE4" w:rsidSect="00032AE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88A" w:rsidRDefault="0058588A" w:rsidP="008D3EFA">
      <w:r>
        <w:separator/>
      </w:r>
    </w:p>
  </w:endnote>
  <w:endnote w:type="continuationSeparator" w:id="0">
    <w:p w:rsidR="0058588A" w:rsidRDefault="0058588A" w:rsidP="008D3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88A" w:rsidRDefault="0058588A" w:rsidP="008D3EFA">
      <w:r>
        <w:separator/>
      </w:r>
    </w:p>
  </w:footnote>
  <w:footnote w:type="continuationSeparator" w:id="0">
    <w:p w:rsidR="0058588A" w:rsidRDefault="0058588A" w:rsidP="008D3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832ED"/>
    <w:multiLevelType w:val="hybridMultilevel"/>
    <w:tmpl w:val="7C7C4814"/>
    <w:lvl w:ilvl="0" w:tplc="ECF4F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C475DC"/>
    <w:multiLevelType w:val="hybridMultilevel"/>
    <w:tmpl w:val="86A61EDC"/>
    <w:lvl w:ilvl="0" w:tplc="ECF4F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A8494B"/>
    <w:multiLevelType w:val="hybridMultilevel"/>
    <w:tmpl w:val="5E823532"/>
    <w:lvl w:ilvl="0" w:tplc="C8A884A0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3C3F"/>
    <w:rsid w:val="00031C58"/>
    <w:rsid w:val="00032AE6"/>
    <w:rsid w:val="00040214"/>
    <w:rsid w:val="000712FA"/>
    <w:rsid w:val="0007242A"/>
    <w:rsid w:val="0007506F"/>
    <w:rsid w:val="000D2DE4"/>
    <w:rsid w:val="000E2DD4"/>
    <w:rsid w:val="00170DA0"/>
    <w:rsid w:val="001744E0"/>
    <w:rsid w:val="001A1A48"/>
    <w:rsid w:val="001A5440"/>
    <w:rsid w:val="001F6374"/>
    <w:rsid w:val="00260618"/>
    <w:rsid w:val="00301687"/>
    <w:rsid w:val="00307C9E"/>
    <w:rsid w:val="003127A3"/>
    <w:rsid w:val="00364866"/>
    <w:rsid w:val="003A67F0"/>
    <w:rsid w:val="00400007"/>
    <w:rsid w:val="004658FF"/>
    <w:rsid w:val="004B41CC"/>
    <w:rsid w:val="004F6A25"/>
    <w:rsid w:val="00514138"/>
    <w:rsid w:val="005502A6"/>
    <w:rsid w:val="00563E37"/>
    <w:rsid w:val="0058588A"/>
    <w:rsid w:val="005936EA"/>
    <w:rsid w:val="005C1CFF"/>
    <w:rsid w:val="005D3306"/>
    <w:rsid w:val="0068265B"/>
    <w:rsid w:val="0069382C"/>
    <w:rsid w:val="006945C3"/>
    <w:rsid w:val="006E172F"/>
    <w:rsid w:val="006F7268"/>
    <w:rsid w:val="00733C3F"/>
    <w:rsid w:val="00781B8A"/>
    <w:rsid w:val="007A6E16"/>
    <w:rsid w:val="0084564B"/>
    <w:rsid w:val="008558BA"/>
    <w:rsid w:val="00886E5C"/>
    <w:rsid w:val="008C45B8"/>
    <w:rsid w:val="008D3EFA"/>
    <w:rsid w:val="00933FD9"/>
    <w:rsid w:val="009D0512"/>
    <w:rsid w:val="009E36E9"/>
    <w:rsid w:val="00A93BB9"/>
    <w:rsid w:val="00A94464"/>
    <w:rsid w:val="00AC3207"/>
    <w:rsid w:val="00AE2166"/>
    <w:rsid w:val="00B10CB7"/>
    <w:rsid w:val="00B27902"/>
    <w:rsid w:val="00BB0171"/>
    <w:rsid w:val="00BD25EF"/>
    <w:rsid w:val="00C04869"/>
    <w:rsid w:val="00C717FB"/>
    <w:rsid w:val="00C738CA"/>
    <w:rsid w:val="00C77439"/>
    <w:rsid w:val="00DC5F6C"/>
    <w:rsid w:val="00E35882"/>
    <w:rsid w:val="00E40D66"/>
    <w:rsid w:val="00E6143C"/>
    <w:rsid w:val="00E73F9F"/>
    <w:rsid w:val="00EB2C52"/>
    <w:rsid w:val="00F016F9"/>
    <w:rsid w:val="00F20A6B"/>
    <w:rsid w:val="00FB4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E47058"/>
  <w15:docId w15:val="{29B0DD1C-7479-4DEB-A3C9-0E9D9A04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E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33C3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744E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3E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3EFA"/>
  </w:style>
  <w:style w:type="paragraph" w:styleId="a8">
    <w:name w:val="footer"/>
    <w:basedOn w:val="a"/>
    <w:link w:val="a9"/>
    <w:uiPriority w:val="99"/>
    <w:unhideWhenUsed/>
    <w:rsid w:val="008D3E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3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ADFD3-60F6-46DB-9988-56BD78B4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四條畷市</cp:lastModifiedBy>
  <cp:revision>39</cp:revision>
  <cp:lastPrinted>2016-10-11T07:05:00Z</cp:lastPrinted>
  <dcterms:created xsi:type="dcterms:W3CDTF">2016-09-25T06:35:00Z</dcterms:created>
  <dcterms:modified xsi:type="dcterms:W3CDTF">2021-10-22T05:55:00Z</dcterms:modified>
</cp:coreProperties>
</file>